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607"/>
        <w:gridCol w:w="1188"/>
        <w:gridCol w:w="607"/>
        <w:gridCol w:w="2993"/>
        <w:gridCol w:w="607"/>
        <w:gridCol w:w="3348"/>
        <w:gridCol w:w="607"/>
      </w:tblGrid>
      <w:tr w:rsidR="005E6330" w14:paraId="6E71BFD7" w14:textId="77777777" w:rsidTr="00007BC1">
        <w:trPr>
          <w:gridAfter w:val="1"/>
          <w:wAfter w:w="607" w:type="dxa"/>
        </w:trPr>
        <w:tc>
          <w:tcPr>
            <w:tcW w:w="1795" w:type="dxa"/>
            <w:gridSpan w:val="2"/>
          </w:tcPr>
          <w:p w14:paraId="08F4F109" w14:textId="77777777" w:rsidR="005E6330" w:rsidRDefault="005E6330" w:rsidP="00007BC1"/>
        </w:tc>
        <w:tc>
          <w:tcPr>
            <w:tcW w:w="3600" w:type="dxa"/>
            <w:gridSpan w:val="2"/>
          </w:tcPr>
          <w:p w14:paraId="37CF9E8B" w14:textId="77777777" w:rsidR="005E6330" w:rsidRDefault="005E6330" w:rsidP="00007BC1">
            <w:r>
              <w:t>SQL(SQL Sever)</w:t>
            </w:r>
          </w:p>
        </w:tc>
        <w:tc>
          <w:tcPr>
            <w:tcW w:w="3955" w:type="dxa"/>
            <w:gridSpan w:val="2"/>
          </w:tcPr>
          <w:p w14:paraId="3301FDC8" w14:textId="77777777" w:rsidR="005E6330" w:rsidRDefault="005E6330" w:rsidP="00007BC1">
            <w:r>
              <w:t>NoSQL(MongoDB)</w:t>
            </w:r>
          </w:p>
        </w:tc>
      </w:tr>
      <w:tr w:rsidR="005E6330" w14:paraId="256F45C9" w14:textId="77777777" w:rsidTr="00007BC1">
        <w:trPr>
          <w:gridAfter w:val="1"/>
          <w:wAfter w:w="607" w:type="dxa"/>
          <w:trHeight w:val="431"/>
        </w:trPr>
        <w:tc>
          <w:tcPr>
            <w:tcW w:w="1795" w:type="dxa"/>
            <w:gridSpan w:val="2"/>
          </w:tcPr>
          <w:p w14:paraId="1CD9814F" w14:textId="77777777" w:rsidR="005E6330" w:rsidRDefault="005E6330" w:rsidP="00007BC1">
            <w:r>
              <w:t xml:space="preserve">Câu lệnh 1 </w:t>
            </w:r>
          </w:p>
        </w:tc>
        <w:tc>
          <w:tcPr>
            <w:tcW w:w="3600" w:type="dxa"/>
            <w:gridSpan w:val="2"/>
          </w:tcPr>
          <w:p w14:paraId="5F42843F" w14:textId="77777777" w:rsidR="005E6330" w:rsidRDefault="005E6330" w:rsidP="00007BC1">
            <w:r w:rsidRPr="0091344A">
              <w:t xml:space="preserve">SELECT * FROM </w:t>
            </w:r>
            <w:r>
              <w:t>teacher</w:t>
            </w:r>
            <w:r w:rsidRPr="0091344A">
              <w:t>;</w:t>
            </w:r>
          </w:p>
        </w:tc>
        <w:tc>
          <w:tcPr>
            <w:tcW w:w="3955" w:type="dxa"/>
            <w:gridSpan w:val="2"/>
          </w:tcPr>
          <w:p w14:paraId="15D848D8" w14:textId="77777777" w:rsidR="005E6330" w:rsidRDefault="005E6330" w:rsidP="00007BC1">
            <w:r w:rsidRPr="0091344A">
              <w:t>db.</w:t>
            </w:r>
            <w:r>
              <w:t>teacher</w:t>
            </w:r>
            <w:r w:rsidRPr="0091344A">
              <w:t xml:space="preserve">.find() </w:t>
            </w:r>
          </w:p>
        </w:tc>
      </w:tr>
      <w:tr w:rsidR="005E6330" w14:paraId="1C4CE949" w14:textId="77777777" w:rsidTr="00007BC1">
        <w:trPr>
          <w:gridAfter w:val="1"/>
          <w:wAfter w:w="607" w:type="dxa"/>
        </w:trPr>
        <w:tc>
          <w:tcPr>
            <w:tcW w:w="1795" w:type="dxa"/>
            <w:gridSpan w:val="2"/>
          </w:tcPr>
          <w:p w14:paraId="38D4F627" w14:textId="77777777" w:rsidR="005E6330" w:rsidRDefault="005E6330" w:rsidP="00007BC1">
            <w:r>
              <w:t>Câu lệnh 2</w:t>
            </w:r>
          </w:p>
        </w:tc>
        <w:tc>
          <w:tcPr>
            <w:tcW w:w="3600" w:type="dxa"/>
            <w:gridSpan w:val="2"/>
          </w:tcPr>
          <w:p w14:paraId="5CF4109B" w14:textId="77777777" w:rsidR="005E6330" w:rsidRDefault="005E6330" w:rsidP="00007B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teacher </w:t>
            </w:r>
          </w:p>
          <w:p w14:paraId="1A2DED5E" w14:textId="77777777" w:rsidR="005E6330" w:rsidRDefault="005E6330" w:rsidP="00007BC1"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teache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T01'</w:t>
            </w:r>
          </w:p>
        </w:tc>
        <w:tc>
          <w:tcPr>
            <w:tcW w:w="3955" w:type="dxa"/>
            <w:gridSpan w:val="2"/>
          </w:tcPr>
          <w:p w14:paraId="6EF7E791" w14:textId="77777777" w:rsidR="005E6330" w:rsidRPr="0091344A" w:rsidRDefault="005E6330" w:rsidP="00007BC1">
            <w:r w:rsidRPr="0091344A">
              <w:t>db.</w:t>
            </w:r>
            <w:r>
              <w:t>teacher</w:t>
            </w:r>
            <w:r w:rsidRPr="0091344A">
              <w:t>.find( {</w:t>
            </w:r>
            <w:r>
              <w:t>t</w:t>
            </w:r>
            <w:r w:rsidRPr="0091344A">
              <w:t>eacher_id: "</w:t>
            </w:r>
            <w:r>
              <w:t>T</w:t>
            </w:r>
            <w:r w:rsidRPr="0091344A">
              <w:t>01"})</w:t>
            </w:r>
          </w:p>
          <w:p w14:paraId="377B9D43" w14:textId="77777777" w:rsidR="005E6330" w:rsidRDefault="005E6330" w:rsidP="00007BC1"/>
        </w:tc>
      </w:tr>
      <w:tr w:rsidR="005E6330" w14:paraId="0D881E12" w14:textId="77777777" w:rsidTr="00007BC1">
        <w:trPr>
          <w:gridAfter w:val="1"/>
          <w:wAfter w:w="607" w:type="dxa"/>
        </w:trPr>
        <w:tc>
          <w:tcPr>
            <w:tcW w:w="1795" w:type="dxa"/>
            <w:gridSpan w:val="2"/>
          </w:tcPr>
          <w:p w14:paraId="4D9E561B" w14:textId="77777777" w:rsidR="005E6330" w:rsidRDefault="005E6330" w:rsidP="00007BC1">
            <w:r>
              <w:t>Update 1</w:t>
            </w:r>
          </w:p>
        </w:tc>
        <w:tc>
          <w:tcPr>
            <w:tcW w:w="3600" w:type="dxa"/>
            <w:gridSpan w:val="2"/>
          </w:tcPr>
          <w:p w14:paraId="4E5A39AD" w14:textId="77777777" w:rsidR="005E6330" w:rsidRDefault="005E6330" w:rsidP="00007B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acher </w:t>
            </w:r>
          </w:p>
          <w:p w14:paraId="766382F4" w14:textId="77777777" w:rsidR="005E6330" w:rsidRDefault="005E6330" w:rsidP="00007B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</w:p>
          <w:p w14:paraId="62A3B410" w14:textId="77777777" w:rsidR="005E6330" w:rsidRDefault="005E6330" w:rsidP="00007B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dept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Technology'</w:t>
            </w:r>
          </w:p>
          <w:p w14:paraId="3D3FB988" w14:textId="77777777" w:rsidR="005E6330" w:rsidRDefault="005E6330" w:rsidP="00007BC1"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ache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T02'</w:t>
            </w:r>
          </w:p>
        </w:tc>
        <w:tc>
          <w:tcPr>
            <w:tcW w:w="3955" w:type="dxa"/>
            <w:gridSpan w:val="2"/>
          </w:tcPr>
          <w:p w14:paraId="50BD6993" w14:textId="77777777" w:rsidR="005E6330" w:rsidRDefault="005E6330" w:rsidP="00007BC1"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>db.demoo.update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({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649957"/>
                <w:sz w:val="20"/>
                <w:szCs w:val="20"/>
                <w:shd w:val="clear" w:color="auto" w:fill="49473F"/>
                <w:lang w:val="vi-VN"/>
              </w:rPr>
              <w:t>'teacher_id'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: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649957"/>
                <w:sz w:val="20"/>
                <w:szCs w:val="20"/>
                <w:shd w:val="clear" w:color="auto" w:fill="49473F"/>
                <w:lang w:val="vi-VN"/>
              </w:rPr>
              <w:t>'T02'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},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{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$set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: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{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649957"/>
                <w:sz w:val="20"/>
                <w:szCs w:val="20"/>
                <w:shd w:val="clear" w:color="auto" w:fill="49473F"/>
                <w:lang w:val="vi-VN"/>
              </w:rPr>
              <w:t>'dept_name'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: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649957"/>
                <w:sz w:val="20"/>
                <w:szCs w:val="20"/>
                <w:shd w:val="clear" w:color="auto" w:fill="49473F"/>
                <w:lang w:val="vi-VN"/>
              </w:rPr>
              <w:t>'Technology'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}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}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E7A34"/>
                <w:sz w:val="20"/>
                <w:szCs w:val="20"/>
                <w:shd w:val="clear" w:color="auto" w:fill="49473F"/>
                <w:lang w:val="vi-VN"/>
              </w:rPr>
              <w:t>)</w:t>
            </w:r>
            <w:r>
              <w:rPr>
                <w:rFonts w:ascii="Consolas" w:hAnsi="Consolas" w:cs="Consolas"/>
                <w:color w:val="AAB8C7"/>
                <w:sz w:val="20"/>
                <w:szCs w:val="20"/>
                <w:shd w:val="clear" w:color="auto" w:fill="49473F"/>
                <w:lang w:val="vi-VN"/>
              </w:rPr>
              <w:t xml:space="preserve"> </w:t>
            </w:r>
          </w:p>
        </w:tc>
      </w:tr>
      <w:tr w:rsidR="005E6330" w14:paraId="340A60A7" w14:textId="77777777" w:rsidTr="00007BC1">
        <w:trPr>
          <w:gridBefore w:val="1"/>
          <w:wBefore w:w="607" w:type="dxa"/>
        </w:trPr>
        <w:tc>
          <w:tcPr>
            <w:tcW w:w="1795" w:type="dxa"/>
            <w:gridSpan w:val="2"/>
          </w:tcPr>
          <w:p w14:paraId="39F66112" w14:textId="77777777" w:rsidR="005E6330" w:rsidRDefault="005E6330" w:rsidP="00007BC1">
            <w:r>
              <w:t xml:space="preserve">Update 2 </w:t>
            </w:r>
          </w:p>
        </w:tc>
        <w:tc>
          <w:tcPr>
            <w:tcW w:w="3600" w:type="dxa"/>
            <w:gridSpan w:val="2"/>
          </w:tcPr>
          <w:p w14:paraId="3BF6C2C9" w14:textId="77777777" w:rsidR="005E6330" w:rsidRPr="0091344A" w:rsidRDefault="005E6330" w:rsidP="00007BC1"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ach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lar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alar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00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status_teacher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A'</w:t>
            </w:r>
          </w:p>
        </w:tc>
        <w:tc>
          <w:tcPr>
            <w:tcW w:w="3955" w:type="dxa"/>
            <w:gridSpan w:val="2"/>
          </w:tcPr>
          <w:p w14:paraId="049B6B4B" w14:textId="77777777" w:rsidR="005E6330" w:rsidRPr="00854CE1" w:rsidRDefault="005E6330" w:rsidP="00007BC1">
            <w:r w:rsidRPr="00854CE1">
              <w:t xml:space="preserve">db. </w:t>
            </w:r>
            <w:r>
              <w:t>teacher</w:t>
            </w:r>
            <w:r w:rsidRPr="00854CE1">
              <w:t xml:space="preserve">.update( { status: "A" } , { $inc: { sal: 1000 } }, { multi: true } ) </w:t>
            </w:r>
          </w:p>
          <w:p w14:paraId="596FE0A8" w14:textId="77777777" w:rsidR="005E6330" w:rsidRPr="0091344A" w:rsidRDefault="005E6330" w:rsidP="00007BC1"/>
        </w:tc>
      </w:tr>
      <w:tr w:rsidR="005E6330" w14:paraId="24F45E15" w14:textId="77777777" w:rsidTr="00007BC1">
        <w:trPr>
          <w:gridBefore w:val="1"/>
          <w:wBefore w:w="607" w:type="dxa"/>
        </w:trPr>
        <w:tc>
          <w:tcPr>
            <w:tcW w:w="1795" w:type="dxa"/>
            <w:gridSpan w:val="2"/>
          </w:tcPr>
          <w:p w14:paraId="0D2AB56C" w14:textId="77777777" w:rsidR="005E6330" w:rsidRDefault="005E6330" w:rsidP="00007BC1">
            <w:r>
              <w:t>Xóa</w:t>
            </w:r>
          </w:p>
        </w:tc>
        <w:tc>
          <w:tcPr>
            <w:tcW w:w="3600" w:type="dxa"/>
            <w:gridSpan w:val="2"/>
          </w:tcPr>
          <w:p w14:paraId="3A7EA00A" w14:textId="77777777" w:rsidR="005E6330" w:rsidRDefault="005E6330" w:rsidP="00007BC1">
            <w:r w:rsidRPr="0091344A">
              <w:t xml:space="preserve">DELETE FROM </w:t>
            </w:r>
            <w:r>
              <w:t>teacher</w:t>
            </w:r>
            <w:r w:rsidRPr="0091344A">
              <w:t xml:space="preserve"> </w:t>
            </w:r>
          </w:p>
          <w:p w14:paraId="26CE7521" w14:textId="77777777" w:rsidR="005E6330" w:rsidRPr="0091344A" w:rsidRDefault="005E6330" w:rsidP="00007BC1">
            <w:r w:rsidRPr="0091344A">
              <w:t xml:space="preserve">WHERE </w:t>
            </w:r>
            <w:r>
              <w:t>t</w:t>
            </w:r>
            <w:r w:rsidRPr="0091344A">
              <w:t>eacher_id  = “</w:t>
            </w:r>
            <w:r>
              <w:t>T</w:t>
            </w:r>
            <w:r w:rsidRPr="0091344A">
              <w:t>01"</w:t>
            </w:r>
          </w:p>
          <w:p w14:paraId="59703021" w14:textId="77777777" w:rsidR="005E6330" w:rsidRDefault="005E6330" w:rsidP="00007BC1"/>
        </w:tc>
        <w:tc>
          <w:tcPr>
            <w:tcW w:w="3955" w:type="dxa"/>
            <w:gridSpan w:val="2"/>
          </w:tcPr>
          <w:p w14:paraId="3FF34438" w14:textId="77777777" w:rsidR="005E6330" w:rsidRPr="0091344A" w:rsidRDefault="005E6330" w:rsidP="00007BC1">
            <w:r w:rsidRPr="0091344A">
              <w:t>db.</w:t>
            </w:r>
            <w:r>
              <w:t>teacher</w:t>
            </w:r>
            <w:r w:rsidRPr="0091344A">
              <w:t>.remove({</w:t>
            </w:r>
            <w:r>
              <w:t>t</w:t>
            </w:r>
            <w:r w:rsidRPr="0091344A">
              <w:t>eacher_id: "</w:t>
            </w:r>
            <w:r>
              <w:t>T</w:t>
            </w:r>
            <w:r w:rsidRPr="0091344A">
              <w:t>01"});</w:t>
            </w:r>
          </w:p>
          <w:p w14:paraId="728CF733" w14:textId="77777777" w:rsidR="005E6330" w:rsidRDefault="005E6330" w:rsidP="00007BC1"/>
        </w:tc>
      </w:tr>
      <w:tr w:rsidR="005E6330" w14:paraId="4A3D1117" w14:textId="77777777" w:rsidTr="00007BC1">
        <w:trPr>
          <w:gridBefore w:val="1"/>
          <w:wBefore w:w="607" w:type="dxa"/>
        </w:trPr>
        <w:tc>
          <w:tcPr>
            <w:tcW w:w="1795" w:type="dxa"/>
            <w:gridSpan w:val="2"/>
          </w:tcPr>
          <w:p w14:paraId="4DCA1D86" w14:textId="77777777" w:rsidR="005E6330" w:rsidRDefault="005E6330" w:rsidP="00007BC1"/>
        </w:tc>
        <w:tc>
          <w:tcPr>
            <w:tcW w:w="3600" w:type="dxa"/>
            <w:gridSpan w:val="2"/>
          </w:tcPr>
          <w:p w14:paraId="5DDB8BF9" w14:textId="77777777" w:rsidR="005E6330" w:rsidRPr="0091344A" w:rsidRDefault="005E6330" w:rsidP="00007BC1">
            <w:r w:rsidRPr="0091344A">
              <w:t xml:space="preserve">DELETE FROM </w:t>
            </w:r>
            <w:r>
              <w:t>teacher</w:t>
            </w:r>
            <w:r w:rsidRPr="0091344A">
              <w:t>;</w:t>
            </w:r>
          </w:p>
          <w:p w14:paraId="4A95B7AF" w14:textId="77777777" w:rsidR="005E6330" w:rsidRDefault="005E6330" w:rsidP="00007BC1"/>
        </w:tc>
        <w:tc>
          <w:tcPr>
            <w:tcW w:w="3955" w:type="dxa"/>
            <w:gridSpan w:val="2"/>
          </w:tcPr>
          <w:p w14:paraId="6CB48173" w14:textId="77777777" w:rsidR="005E6330" w:rsidRPr="0091344A" w:rsidRDefault="005E6330" w:rsidP="00007BC1">
            <w:r w:rsidRPr="0091344A">
              <w:t xml:space="preserve">db. </w:t>
            </w:r>
            <w:r>
              <w:t>teacher</w:t>
            </w:r>
            <w:r w:rsidRPr="0091344A">
              <w:t xml:space="preserve">.remove({}) </w:t>
            </w:r>
          </w:p>
          <w:p w14:paraId="63D7008D" w14:textId="77777777" w:rsidR="005E6330" w:rsidRDefault="005E6330" w:rsidP="00007BC1"/>
        </w:tc>
      </w:tr>
    </w:tbl>
    <w:p w14:paraId="3E5AFEED" w14:textId="5B94EAC5" w:rsidR="00136676" w:rsidRDefault="00136676" w:rsidP="001571E4">
      <w:pPr>
        <w:ind w:left="607"/>
      </w:pPr>
    </w:p>
    <w:p w14:paraId="7AFF6FDD" w14:textId="78C8CE0F" w:rsidR="00950E6B" w:rsidRDefault="005E6330" w:rsidP="001571E4">
      <w:pPr>
        <w:ind w:left="607"/>
        <w:rPr>
          <w:lang w:val="vi-VN"/>
        </w:rPr>
      </w:pPr>
      <w:r>
        <w:t>Câu</w:t>
      </w:r>
      <w:r>
        <w:rPr>
          <w:lang w:val="vi-VN"/>
        </w:rPr>
        <w:t xml:space="preserve"> lệnh chuyển đối SQL sang JSON :</w:t>
      </w:r>
      <w:r>
        <w:rPr>
          <w:lang w:val="vi-VN"/>
        </w:rPr>
        <w:br/>
        <w:t>SELECT *</w:t>
      </w:r>
    </w:p>
    <w:p w14:paraId="690DFB53" w14:textId="5F74008F" w:rsidR="005E6330" w:rsidRDefault="005E6330" w:rsidP="001571E4">
      <w:pPr>
        <w:ind w:left="607"/>
        <w:rPr>
          <w:lang w:val="vi-VN"/>
        </w:rPr>
      </w:pPr>
      <w:r>
        <w:rPr>
          <w:lang w:val="vi-VN"/>
        </w:rPr>
        <w:t>FROM [BẢNG CẦN CHUYỂN]</w:t>
      </w:r>
    </w:p>
    <w:p w14:paraId="0046616B" w14:textId="0F9596D9" w:rsidR="005E6330" w:rsidRPr="005E6330" w:rsidRDefault="005E6330" w:rsidP="001571E4">
      <w:pPr>
        <w:ind w:left="607"/>
        <w:rPr>
          <w:lang w:val="vi-VN"/>
        </w:rPr>
      </w:pPr>
      <w:r>
        <w:rPr>
          <w:lang w:val="vi-VN"/>
        </w:rPr>
        <w:t>FOR JSON AUTO</w:t>
      </w:r>
    </w:p>
    <w:p w14:paraId="733BD88B" w14:textId="1BEABF03" w:rsidR="00950E6B" w:rsidRDefault="00950E6B" w:rsidP="00950E6B"/>
    <w:sectPr w:rsidR="00950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76C8"/>
    <w:multiLevelType w:val="hybridMultilevel"/>
    <w:tmpl w:val="4672DF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7C657A34"/>
    <w:multiLevelType w:val="hybridMultilevel"/>
    <w:tmpl w:val="F650223E"/>
    <w:lvl w:ilvl="0" w:tplc="0C58F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2336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E42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81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AE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0C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AE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01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3243351">
    <w:abstractNumId w:val="1"/>
  </w:num>
  <w:num w:numId="2" w16cid:durableId="127979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3A"/>
    <w:rsid w:val="000C7E9D"/>
    <w:rsid w:val="00136676"/>
    <w:rsid w:val="001571E4"/>
    <w:rsid w:val="003045E6"/>
    <w:rsid w:val="00316F00"/>
    <w:rsid w:val="005E6330"/>
    <w:rsid w:val="00854CE1"/>
    <w:rsid w:val="008A03C8"/>
    <w:rsid w:val="0091344A"/>
    <w:rsid w:val="00914F29"/>
    <w:rsid w:val="00950E6B"/>
    <w:rsid w:val="00F2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67AA"/>
  <w15:chartTrackingRefBased/>
  <w15:docId w15:val="{7BBDE7B4-4979-4426-9C52-401C4F68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346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7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85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52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FBDA-94F8-4A38-9881-2525A24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Draged</dc:creator>
  <cp:keywords/>
  <dc:description/>
  <cp:lastModifiedBy>Zero Draged</cp:lastModifiedBy>
  <cp:revision>7</cp:revision>
  <dcterms:created xsi:type="dcterms:W3CDTF">2022-12-11T05:19:00Z</dcterms:created>
  <dcterms:modified xsi:type="dcterms:W3CDTF">2022-12-17T03:03:00Z</dcterms:modified>
</cp:coreProperties>
</file>